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8CFF" w14:textId="77777777" w:rsidR="00511708" w:rsidRPr="0011618B" w:rsidRDefault="00511708" w:rsidP="00D14906">
      <w:pPr>
        <w:pStyle w:val="Kop1"/>
      </w:pPr>
      <w:r w:rsidRPr="0011618B">
        <w:t>Inhoudelijke verantwoording</w:t>
      </w:r>
    </w:p>
    <w:p w14:paraId="4758DE9D" w14:textId="77777777" w:rsidR="00511708" w:rsidRDefault="00511708" w:rsidP="00511708">
      <w:pPr>
        <w:rPr>
          <w:rFonts w:cs="Arial"/>
          <w:szCs w:val="18"/>
        </w:rPr>
      </w:pPr>
    </w:p>
    <w:p w14:paraId="37610DEB" w14:textId="77777777" w:rsidR="00511708" w:rsidRDefault="00511708" w:rsidP="00511708">
      <w:pPr>
        <w:rPr>
          <w:rFonts w:cs="Arial"/>
          <w:szCs w:val="18"/>
        </w:rPr>
      </w:pPr>
      <w:r>
        <w:rPr>
          <w:rFonts w:cs="Arial"/>
          <w:szCs w:val="18"/>
        </w:rPr>
        <w:t>Wij verzoeken u om per gesubsidieerde activiteit (waaronder ook deskundigheidsbevordering) tenminste het volgende te verantwoorden:</w:t>
      </w:r>
    </w:p>
    <w:p w14:paraId="48F57466" w14:textId="7835B9BC" w:rsidR="00F53C6D" w:rsidRDefault="00F53C6D" w:rsidP="00D14906">
      <w:pPr>
        <w:pStyle w:val="Kop2"/>
      </w:pPr>
      <w:r>
        <w:t>Gesubsidieerde activiteiten</w:t>
      </w:r>
      <w:r w:rsidR="003D152B">
        <w:t xml:space="preserve"> </w:t>
      </w:r>
      <w:r w:rsidR="003D152B" w:rsidRPr="003D152B">
        <w:rPr>
          <w:sz w:val="18"/>
          <w:szCs w:val="18"/>
        </w:rPr>
        <w:t>(Vul in conform u activiteiten plan</w:t>
      </w:r>
      <w:r w:rsidR="003D152B">
        <w:rPr>
          <w:sz w:val="18"/>
          <w:szCs w:val="18"/>
        </w:rPr>
        <w:t xml:space="preserve"> 2023</w:t>
      </w:r>
      <w:r w:rsidR="003D152B" w:rsidRPr="003D152B">
        <w:rPr>
          <w:sz w:val="18"/>
          <w:szCs w:val="18"/>
        </w:rPr>
        <w:t>. Voor meer activiteiten kunt u meerdere regels aanmaken)</w:t>
      </w:r>
    </w:p>
    <w:tbl>
      <w:tblPr>
        <w:tblStyle w:val="Onopgemaaktetabel1"/>
        <w:tblW w:w="13178" w:type="dxa"/>
        <w:tblLayout w:type="fixed"/>
        <w:tblLook w:val="0420" w:firstRow="1" w:lastRow="0" w:firstColumn="0" w:lastColumn="0" w:noHBand="0" w:noVBand="1"/>
      </w:tblPr>
      <w:tblGrid>
        <w:gridCol w:w="2405"/>
        <w:gridCol w:w="1587"/>
        <w:gridCol w:w="1587"/>
        <w:gridCol w:w="1587"/>
        <w:gridCol w:w="1587"/>
        <w:gridCol w:w="4425"/>
      </w:tblGrid>
      <w:tr w:rsidR="00D14906" w:rsidRPr="00D14906" w14:paraId="73115B69" w14:textId="1FEE9159" w:rsidTr="00D1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vAlign w:val="bottom"/>
          </w:tcPr>
          <w:p w14:paraId="64B45E90" w14:textId="5F844590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ctiviteit</w:t>
            </w:r>
          </w:p>
        </w:tc>
        <w:tc>
          <w:tcPr>
            <w:tcW w:w="1587" w:type="dxa"/>
            <w:vAlign w:val="bottom"/>
          </w:tcPr>
          <w:p w14:paraId="769CB484" w14:textId="4FFD4AAD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Gesubsidieerde frequentie</w:t>
            </w:r>
          </w:p>
        </w:tc>
        <w:tc>
          <w:tcPr>
            <w:tcW w:w="1587" w:type="dxa"/>
            <w:vAlign w:val="bottom"/>
          </w:tcPr>
          <w:p w14:paraId="74C635F8" w14:textId="4326AB29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Gerealiseerde frequentie</w:t>
            </w:r>
          </w:p>
        </w:tc>
        <w:tc>
          <w:tcPr>
            <w:tcW w:w="1587" w:type="dxa"/>
            <w:vAlign w:val="bottom"/>
          </w:tcPr>
          <w:p w14:paraId="1AE19DCE" w14:textId="774CCAB9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Begroot aantal deelnemers</w:t>
            </w:r>
          </w:p>
        </w:tc>
        <w:tc>
          <w:tcPr>
            <w:tcW w:w="1587" w:type="dxa"/>
            <w:vAlign w:val="bottom"/>
          </w:tcPr>
          <w:p w14:paraId="6F5CE93E" w14:textId="5C7357D4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Werkelijk aantal deelnemers</w:t>
            </w:r>
          </w:p>
        </w:tc>
        <w:tc>
          <w:tcPr>
            <w:tcW w:w="4425" w:type="dxa"/>
            <w:vAlign w:val="bottom"/>
          </w:tcPr>
          <w:p w14:paraId="1E4ABAC8" w14:textId="3EF69775" w:rsidR="00F53C6D" w:rsidRPr="00D14906" w:rsidRDefault="00F53C6D" w:rsidP="00D14906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elichting</w:t>
            </w:r>
            <w:r w:rsidR="00D14906" w:rsidRPr="00D14906">
              <w:rPr>
                <w:rFonts w:cs="Arial"/>
                <w:sz w:val="20"/>
              </w:rPr>
              <w:t xml:space="preserve"> </w:t>
            </w:r>
            <w:r w:rsidR="00D14906">
              <w:rPr>
                <w:rFonts w:cs="Arial"/>
                <w:sz w:val="20"/>
              </w:rPr>
              <w:br/>
            </w:r>
            <w:r w:rsidR="00D14906" w:rsidRPr="00D14906">
              <w:rPr>
                <w:rFonts w:cs="Arial"/>
                <w:sz w:val="20"/>
              </w:rPr>
              <w:t>(incl. eventuele alternatieve activiteit)</w:t>
            </w:r>
          </w:p>
        </w:tc>
      </w:tr>
      <w:tr w:rsidR="00D14906" w:rsidRPr="00D14906" w14:paraId="379BBB7C" w14:textId="33EC4E05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2405" w:type="dxa"/>
          </w:tcPr>
          <w:p w14:paraId="7BECAFC5" w14:textId="20B10EB5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.</w:t>
            </w:r>
          </w:p>
        </w:tc>
        <w:tc>
          <w:tcPr>
            <w:tcW w:w="1587" w:type="dxa"/>
          </w:tcPr>
          <w:p w14:paraId="422016AC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641292EF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43C539C8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1ED6D419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0B79D49C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  <w:tr w:rsidR="00D14906" w:rsidRPr="00D14906" w14:paraId="618FC210" w14:textId="5BDE2063" w:rsidTr="00D14906">
        <w:trPr>
          <w:trHeight w:val="1134"/>
        </w:trPr>
        <w:tc>
          <w:tcPr>
            <w:tcW w:w="2405" w:type="dxa"/>
          </w:tcPr>
          <w:p w14:paraId="6C7443A9" w14:textId="3907EDC6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B.</w:t>
            </w:r>
          </w:p>
        </w:tc>
        <w:tc>
          <w:tcPr>
            <w:tcW w:w="1587" w:type="dxa"/>
          </w:tcPr>
          <w:p w14:paraId="43548C67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1D9B1560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2D80DC88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5FCD6B62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738D6D3F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  <w:tr w:rsidR="00D14906" w:rsidRPr="00D14906" w14:paraId="558682F1" w14:textId="13A510B0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2405" w:type="dxa"/>
          </w:tcPr>
          <w:p w14:paraId="6314D6DF" w14:textId="3E503472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C.</w:t>
            </w:r>
          </w:p>
        </w:tc>
        <w:tc>
          <w:tcPr>
            <w:tcW w:w="1587" w:type="dxa"/>
          </w:tcPr>
          <w:p w14:paraId="31841AE7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3408ED5B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662A3471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449370FC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3E7DDAB9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  <w:tr w:rsidR="00D14906" w:rsidRPr="00D14906" w14:paraId="4C4F611D" w14:textId="7D3CBA2E" w:rsidTr="00D14906">
        <w:trPr>
          <w:trHeight w:val="1134"/>
        </w:trPr>
        <w:tc>
          <w:tcPr>
            <w:tcW w:w="2405" w:type="dxa"/>
          </w:tcPr>
          <w:p w14:paraId="245A2AF3" w14:textId="27757C36" w:rsidR="00F53C6D" w:rsidRPr="00D14906" w:rsidRDefault="003D152B" w:rsidP="00511708">
            <w:pPr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.</w:t>
            </w:r>
          </w:p>
        </w:tc>
        <w:tc>
          <w:tcPr>
            <w:tcW w:w="1587" w:type="dxa"/>
          </w:tcPr>
          <w:p w14:paraId="322E6620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391095CB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0FDACE9A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3F769533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1DBF61C9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  <w:tr w:rsidR="00D14906" w:rsidRPr="00D14906" w14:paraId="294FFF39" w14:textId="52172539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2405" w:type="dxa"/>
          </w:tcPr>
          <w:p w14:paraId="1C4D839B" w14:textId="47FFB20C" w:rsidR="00F53C6D" w:rsidRPr="00D14906" w:rsidRDefault="003D152B" w:rsidP="00511708">
            <w:pPr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.</w:t>
            </w:r>
          </w:p>
        </w:tc>
        <w:tc>
          <w:tcPr>
            <w:tcW w:w="1587" w:type="dxa"/>
          </w:tcPr>
          <w:p w14:paraId="64BEA4A0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00BE8DBB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769BFD7D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587" w:type="dxa"/>
          </w:tcPr>
          <w:p w14:paraId="07C1464C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4425" w:type="dxa"/>
          </w:tcPr>
          <w:p w14:paraId="5CFBE74D" w14:textId="77777777" w:rsidR="00F53C6D" w:rsidRPr="00D14906" w:rsidRDefault="00F53C6D" w:rsidP="00511708">
            <w:pPr>
              <w:ind w:left="0" w:firstLine="0"/>
              <w:rPr>
                <w:rFonts w:cs="Arial"/>
                <w:sz w:val="20"/>
              </w:rPr>
            </w:pPr>
          </w:p>
        </w:tc>
      </w:tr>
    </w:tbl>
    <w:p w14:paraId="6C800A1F" w14:textId="487AD36E" w:rsidR="00511708" w:rsidRPr="0011618B" w:rsidRDefault="00511708" w:rsidP="00D14906">
      <w:pPr>
        <w:pStyle w:val="Kop1"/>
      </w:pPr>
      <w:r w:rsidRPr="0011618B">
        <w:lastRenderedPageBreak/>
        <w:t>Financiële verantwoording</w:t>
      </w:r>
    </w:p>
    <w:p w14:paraId="071136E9" w14:textId="71FA878E" w:rsidR="00511708" w:rsidRDefault="00D14906" w:rsidP="00D14906">
      <w:pPr>
        <w:pStyle w:val="Kop2"/>
      </w:pPr>
      <w:r>
        <w:t>Kosten</w:t>
      </w:r>
      <w:r w:rsidR="003D152B">
        <w:t xml:space="preserve">: </w:t>
      </w:r>
      <w:r w:rsidR="003D152B" w:rsidRPr="003D152B">
        <w:rPr>
          <w:sz w:val="18"/>
          <w:szCs w:val="18"/>
        </w:rPr>
        <w:t xml:space="preserve">Vul hierbij </w:t>
      </w:r>
      <w:r w:rsidR="003D152B">
        <w:rPr>
          <w:sz w:val="18"/>
          <w:szCs w:val="18"/>
        </w:rPr>
        <w:t xml:space="preserve">de begrotingskosten van </w:t>
      </w:r>
      <w:r w:rsidR="000D12AB">
        <w:rPr>
          <w:sz w:val="18"/>
          <w:szCs w:val="18"/>
        </w:rPr>
        <w:t>uw subsidieaanvraag 2023</w:t>
      </w:r>
      <w:r w:rsidR="003D152B" w:rsidRPr="003D152B">
        <w:rPr>
          <w:sz w:val="18"/>
          <w:szCs w:val="18"/>
        </w:rPr>
        <w:t xml:space="preserve"> in</w:t>
      </w:r>
      <w:r w:rsidR="003D152B">
        <w:rPr>
          <w:sz w:val="18"/>
          <w:szCs w:val="18"/>
        </w:rPr>
        <w:t>,</w:t>
      </w:r>
      <w:r w:rsidR="003D152B" w:rsidRPr="003D152B">
        <w:rPr>
          <w:sz w:val="18"/>
          <w:szCs w:val="18"/>
        </w:rPr>
        <w:t xml:space="preserve"> en de </w:t>
      </w:r>
      <w:r w:rsidR="003D152B">
        <w:rPr>
          <w:sz w:val="18"/>
          <w:szCs w:val="18"/>
        </w:rPr>
        <w:t>werkelijk gemaakte kosten.</w:t>
      </w:r>
    </w:p>
    <w:tbl>
      <w:tblPr>
        <w:tblStyle w:val="Onopgemaaktetabel1"/>
        <w:tblW w:w="13534" w:type="dxa"/>
        <w:tblLook w:val="04A0" w:firstRow="1" w:lastRow="0" w:firstColumn="1" w:lastColumn="0" w:noHBand="0" w:noVBand="1"/>
      </w:tblPr>
      <w:tblGrid>
        <w:gridCol w:w="6292"/>
        <w:gridCol w:w="3779"/>
        <w:gridCol w:w="3463"/>
      </w:tblGrid>
      <w:tr w:rsidR="00511708" w:rsidRPr="00D14906" w14:paraId="31CA608D" w14:textId="77777777" w:rsidTr="003D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</w:tcPr>
          <w:p w14:paraId="3A742EA2" w14:textId="77777777" w:rsidR="00511708" w:rsidRPr="00D14906" w:rsidRDefault="00511708" w:rsidP="00512791">
            <w:pPr>
              <w:ind w:left="0" w:firstLine="0"/>
              <w:rPr>
                <w:rFonts w:cs="Arial"/>
                <w:b w:val="0"/>
                <w:bCs w:val="0"/>
                <w:sz w:val="20"/>
              </w:rPr>
            </w:pPr>
          </w:p>
          <w:p w14:paraId="78192FE4" w14:textId="0723A221" w:rsidR="00511708" w:rsidRPr="00D14906" w:rsidRDefault="00511708" w:rsidP="00512791">
            <w:pPr>
              <w:ind w:left="0" w:firstLine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Omschrijving Kosten</w:t>
            </w:r>
          </w:p>
        </w:tc>
        <w:tc>
          <w:tcPr>
            <w:tcW w:w="3779" w:type="dxa"/>
          </w:tcPr>
          <w:p w14:paraId="794F3BB4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  <w:p w14:paraId="6FB26E96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Begrote kosten</w:t>
            </w:r>
          </w:p>
        </w:tc>
        <w:tc>
          <w:tcPr>
            <w:tcW w:w="3463" w:type="dxa"/>
          </w:tcPr>
          <w:p w14:paraId="2B49569F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  <w:p w14:paraId="378CDB6B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Werkelijk gemaakte kosten</w:t>
            </w:r>
          </w:p>
        </w:tc>
      </w:tr>
      <w:tr w:rsidR="00511708" w:rsidRPr="00D14906" w14:paraId="43C0B213" w14:textId="77777777" w:rsidTr="003D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</w:tcPr>
          <w:p w14:paraId="3BE6E26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238879D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Huisvestingskosten</w:t>
            </w:r>
          </w:p>
          <w:p w14:paraId="45B5E5B9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779" w:type="dxa"/>
          </w:tcPr>
          <w:p w14:paraId="6E3AB6C8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D8308EC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463" w:type="dxa"/>
          </w:tcPr>
          <w:p w14:paraId="06FA1FBA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49FDBD1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47E17924" w14:textId="77777777" w:rsidTr="003D26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</w:tcPr>
          <w:p w14:paraId="527C51E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065DE974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Organisatiekosten</w:t>
            </w:r>
          </w:p>
          <w:p w14:paraId="5BD1A9E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779" w:type="dxa"/>
          </w:tcPr>
          <w:p w14:paraId="15700DEA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6D27B50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463" w:type="dxa"/>
          </w:tcPr>
          <w:p w14:paraId="53D17378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547A068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2E262A37" w14:textId="77777777" w:rsidTr="003D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</w:tcPr>
          <w:p w14:paraId="2FF13F3C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5139C84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ctiviteitkosten:</w:t>
            </w:r>
          </w:p>
          <w:p w14:paraId="6C6844E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elichting op activiteit A</w:t>
            </w:r>
          </w:p>
          <w:p w14:paraId="772725CE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779" w:type="dxa"/>
          </w:tcPr>
          <w:p w14:paraId="33E24759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AD7F063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92DAB48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463" w:type="dxa"/>
          </w:tcPr>
          <w:p w14:paraId="0810AE2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2F66644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1BDEC7C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201F5031" w14:textId="77777777" w:rsidTr="003D268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</w:tcPr>
          <w:p w14:paraId="092E504F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0CB8F62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ctiviteitkosten:</w:t>
            </w:r>
          </w:p>
          <w:p w14:paraId="2C4894A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elichting op activiteit B</w:t>
            </w:r>
          </w:p>
          <w:p w14:paraId="777B42F3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779" w:type="dxa"/>
          </w:tcPr>
          <w:p w14:paraId="4EC44948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B3C234D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D231A24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463" w:type="dxa"/>
          </w:tcPr>
          <w:p w14:paraId="36AE9066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61E6712B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60906FD6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68DD70AB" w14:textId="77777777" w:rsidTr="003D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</w:tcPr>
          <w:p w14:paraId="6C542D6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745EE52A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Activiteitkosten:</w:t>
            </w:r>
          </w:p>
          <w:p w14:paraId="778A7C2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elichting op activiteit C</w:t>
            </w:r>
          </w:p>
          <w:p w14:paraId="16CA0D22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779" w:type="dxa"/>
          </w:tcPr>
          <w:p w14:paraId="60669BE7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B77E2D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146C1A7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463" w:type="dxa"/>
          </w:tcPr>
          <w:p w14:paraId="327FF232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17B296D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CF11C75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10E50E7A" w14:textId="77777777" w:rsidTr="003D268C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</w:tcPr>
          <w:p w14:paraId="12384AD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149C7B4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Vrijwilligerswaardering</w:t>
            </w:r>
          </w:p>
          <w:p w14:paraId="5231B306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 xml:space="preserve">Omschrijving </w:t>
            </w:r>
          </w:p>
          <w:p w14:paraId="57ADC66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779" w:type="dxa"/>
          </w:tcPr>
          <w:p w14:paraId="40A1DD86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CBC31AD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463" w:type="dxa"/>
          </w:tcPr>
          <w:p w14:paraId="7ACA8513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66011D4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  <w:p w14:paraId="6E98C974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675665E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511708" w:rsidRPr="00D14906" w14:paraId="67277165" w14:textId="77777777" w:rsidTr="003D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2" w:type="dxa"/>
          </w:tcPr>
          <w:p w14:paraId="3E69083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E6CA15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otaal</w:t>
            </w:r>
          </w:p>
        </w:tc>
        <w:tc>
          <w:tcPr>
            <w:tcW w:w="3779" w:type="dxa"/>
          </w:tcPr>
          <w:p w14:paraId="0876300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91DDAA2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463" w:type="dxa"/>
          </w:tcPr>
          <w:p w14:paraId="49593B03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F39CAD6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</w:tbl>
    <w:p w14:paraId="0A9F0F79" w14:textId="592B40AF" w:rsidR="00511708" w:rsidRDefault="00D14906" w:rsidP="00D14906">
      <w:pPr>
        <w:pStyle w:val="Kop2"/>
      </w:pPr>
      <w:r>
        <w:lastRenderedPageBreak/>
        <w:t>Inkomst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5665"/>
        <w:gridCol w:w="3402"/>
        <w:gridCol w:w="3118"/>
      </w:tblGrid>
      <w:tr w:rsidR="00511708" w:rsidRPr="00D14906" w14:paraId="45B1EE96" w14:textId="77777777" w:rsidTr="00D1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3215254" w14:textId="77777777" w:rsidR="00511708" w:rsidRPr="00D14906" w:rsidRDefault="00511708" w:rsidP="00512791">
            <w:pPr>
              <w:ind w:left="0" w:firstLine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br/>
              <w:t>Omschrijving Inkomsten</w:t>
            </w:r>
          </w:p>
        </w:tc>
        <w:tc>
          <w:tcPr>
            <w:tcW w:w="3402" w:type="dxa"/>
          </w:tcPr>
          <w:p w14:paraId="00600AEE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  <w:p w14:paraId="7F8FF897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Begrote inkomsten</w:t>
            </w:r>
          </w:p>
        </w:tc>
        <w:tc>
          <w:tcPr>
            <w:tcW w:w="3118" w:type="dxa"/>
          </w:tcPr>
          <w:p w14:paraId="5140B889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  <w:p w14:paraId="3AF4356A" w14:textId="77777777" w:rsidR="00511708" w:rsidRPr="00D14906" w:rsidRDefault="00511708" w:rsidP="00512791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Werkelijk genoten inkomsten</w:t>
            </w:r>
          </w:p>
        </w:tc>
      </w:tr>
      <w:tr w:rsidR="00511708" w:rsidRPr="00D14906" w14:paraId="0C325B4E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1ACA7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CD6B04A" w14:textId="10ADD863" w:rsidR="00511708" w:rsidRDefault="00511708" w:rsidP="00512791">
            <w:pPr>
              <w:ind w:left="0" w:firstLine="0"/>
              <w:rPr>
                <w:rFonts w:cs="Arial"/>
                <w:b w:val="0"/>
                <w:bCs w:val="0"/>
                <w:sz w:val="20"/>
              </w:rPr>
            </w:pPr>
            <w:r w:rsidRPr="00D14906">
              <w:rPr>
                <w:rFonts w:cs="Arial"/>
                <w:sz w:val="20"/>
              </w:rPr>
              <w:t>Subsidie gemeente Eindhoven, Sociaal domein</w:t>
            </w:r>
          </w:p>
          <w:p w14:paraId="62926554" w14:textId="3A060B51" w:rsidR="000D12AB" w:rsidRPr="000D12AB" w:rsidRDefault="000D12AB" w:rsidP="00512791">
            <w:pPr>
              <w:ind w:left="0" w:firstLine="0"/>
              <w:rPr>
                <w:rFonts w:cs="Arial"/>
                <w:b w:val="0"/>
                <w:bCs w:val="0"/>
                <w:i/>
                <w:iCs/>
                <w:sz w:val="20"/>
              </w:rPr>
            </w:pPr>
            <w:r w:rsidRPr="000D12AB">
              <w:rPr>
                <w:rFonts w:cs="Arial"/>
                <w:b w:val="0"/>
                <w:bCs w:val="0"/>
                <w:i/>
                <w:iCs/>
                <w:szCs w:val="18"/>
              </w:rPr>
              <w:t>verleende subsidie voor activiteiten, deskundigheidsbevordering en vrijwilligerswaardering.</w:t>
            </w:r>
          </w:p>
          <w:p w14:paraId="3335FE65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96D37A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DFD5FD5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6C523782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9285ADB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33B4B584" w14:textId="77777777" w:rsidTr="00D149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2E5675A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35BA9B06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Financiële acties</w:t>
            </w:r>
          </w:p>
          <w:p w14:paraId="52D9F8EB" w14:textId="77777777" w:rsidR="00511708" w:rsidRPr="00D14906" w:rsidRDefault="00511708" w:rsidP="00512791">
            <w:pPr>
              <w:ind w:left="36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0F2F21A5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E2A7B5A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5ECAFF50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CB1952D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76DBBF97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A45E72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5AC81EE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Sponsors</w:t>
            </w:r>
          </w:p>
          <w:p w14:paraId="4A56FF9A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069895CF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6B7D807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75E7565D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6E9151C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1B60397C" w14:textId="77777777" w:rsidTr="00D149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751FDB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4F7E3043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Contributies</w:t>
            </w:r>
          </w:p>
          <w:p w14:paraId="370E66B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E863A71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E7CC5FC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53C43295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8D55665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567212FD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58A06E3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2B371F3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Bijdrage deelnemers</w:t>
            </w:r>
          </w:p>
          <w:p w14:paraId="7CB43D6A" w14:textId="77777777" w:rsidR="00511708" w:rsidRPr="00D14906" w:rsidRDefault="00511708" w:rsidP="00512791">
            <w:pPr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29A50891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B465C4C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154F9D3D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2A4FE788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13BE4802" w14:textId="77777777" w:rsidTr="00D149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4F51C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0B01C971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Subsidies/fondsbijdragen van derden</w:t>
            </w:r>
          </w:p>
          <w:p w14:paraId="5E99AEB8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48D0AB4D" w14:textId="77777777" w:rsidR="00511708" w:rsidRPr="00D14906" w:rsidRDefault="00511708" w:rsidP="0051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8487661" w14:textId="77777777" w:rsidR="00511708" w:rsidRPr="00D14906" w:rsidRDefault="00511708" w:rsidP="0051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5EF20CB3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6DE2857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16B85AA4" w14:textId="77777777" w:rsidTr="00D1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5DD2343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0F9E6D1A" w14:textId="38DBDD91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Tegemoetkoming COVID-19 compensatieregeling(en)</w:t>
            </w:r>
          </w:p>
          <w:p w14:paraId="4BCC34EB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7416F73B" w14:textId="77777777" w:rsidR="00511708" w:rsidRPr="00D14906" w:rsidRDefault="00511708" w:rsidP="0051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01786CC" w14:textId="77777777" w:rsidR="00511708" w:rsidRPr="00D14906" w:rsidRDefault="00511708" w:rsidP="0051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119B1D66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6C38B01" w14:textId="77777777" w:rsidR="00511708" w:rsidRPr="00D14906" w:rsidRDefault="00511708" w:rsidP="0051279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  <w:tr w:rsidR="00511708" w:rsidRPr="00D14906" w14:paraId="776496C9" w14:textId="77777777" w:rsidTr="00D149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979FEAD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  <w:p w14:paraId="182BF610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Overige inkomsten (w.o. huur- en horeca opbrengsten)</w:t>
            </w:r>
          </w:p>
          <w:p w14:paraId="698B74AA" w14:textId="77777777" w:rsidR="00511708" w:rsidRPr="00D14906" w:rsidRDefault="00511708" w:rsidP="00512791">
            <w:p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26078815" w14:textId="77777777" w:rsidR="00511708" w:rsidRPr="00D14906" w:rsidRDefault="00511708" w:rsidP="0051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9FC5DCE" w14:textId="77777777" w:rsidR="00511708" w:rsidRPr="00D14906" w:rsidRDefault="00511708" w:rsidP="0051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  <w:tc>
          <w:tcPr>
            <w:tcW w:w="3118" w:type="dxa"/>
          </w:tcPr>
          <w:p w14:paraId="31A768F3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E720632" w14:textId="77777777" w:rsidR="00511708" w:rsidRPr="00D14906" w:rsidRDefault="00511708" w:rsidP="0051279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14906">
              <w:rPr>
                <w:rFonts w:cs="Arial"/>
                <w:sz w:val="20"/>
              </w:rPr>
              <w:t>€</w:t>
            </w:r>
          </w:p>
        </w:tc>
      </w:tr>
    </w:tbl>
    <w:p w14:paraId="2AA27C28" w14:textId="7102C5D7" w:rsidR="00500FFC" w:rsidRPr="00967DE2" w:rsidRDefault="00500FFC" w:rsidP="000D12AB">
      <w:pPr>
        <w:ind w:left="0" w:firstLine="0"/>
        <w:rPr>
          <w:rFonts w:cs="Arial"/>
          <w:szCs w:val="18"/>
        </w:rPr>
      </w:pPr>
    </w:p>
    <w:sectPr w:rsidR="00500FFC" w:rsidRPr="00967DE2" w:rsidSect="00D14906">
      <w:headerReference w:type="default" r:id="rId8"/>
      <w:headerReference w:type="first" r:id="rId9"/>
      <w:pgSz w:w="16838" w:h="11906" w:orient="landscape" w:code="9"/>
      <w:pgMar w:top="2127" w:right="2126" w:bottom="1985" w:left="221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F68C" w14:textId="77777777" w:rsidR="001451A0" w:rsidRDefault="001451A0" w:rsidP="001451A0">
      <w:pPr>
        <w:spacing w:line="240" w:lineRule="auto"/>
      </w:pPr>
      <w:r>
        <w:separator/>
      </w:r>
    </w:p>
  </w:endnote>
  <w:endnote w:type="continuationSeparator" w:id="0">
    <w:p w14:paraId="1B8123A9" w14:textId="77777777" w:rsidR="001451A0" w:rsidRDefault="001451A0" w:rsidP="00145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02F2" w14:textId="77777777" w:rsidR="001451A0" w:rsidRDefault="001451A0" w:rsidP="001451A0">
      <w:pPr>
        <w:spacing w:line="240" w:lineRule="auto"/>
      </w:pPr>
      <w:r>
        <w:separator/>
      </w:r>
    </w:p>
  </w:footnote>
  <w:footnote w:type="continuationSeparator" w:id="0">
    <w:p w14:paraId="6BE923F4" w14:textId="77777777" w:rsidR="001451A0" w:rsidRDefault="001451A0" w:rsidP="00145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E763" w14:textId="47C05553" w:rsidR="001451A0" w:rsidRDefault="001451A0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6284B" wp14:editId="45F1BFB0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2011680" cy="693420"/>
          <wp:effectExtent l="0" t="0" r="7620" b="0"/>
          <wp:wrapThrough wrapText="bothSides">
            <wp:wrapPolygon edited="0">
              <wp:start x="0" y="0"/>
              <wp:lineTo x="0" y="20769"/>
              <wp:lineTo x="21477" y="20769"/>
              <wp:lineTo x="21477" y="0"/>
              <wp:lineTo x="0" y="0"/>
            </wp:wrapPolygon>
          </wp:wrapThrough>
          <wp:docPr id="1522803270" name="Afbeelding 1522803270" descr="Logo gemeente Eindhov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gemeente Eindho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5B6E" w14:textId="3652FFF3" w:rsidR="001451A0" w:rsidRDefault="001451A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F1BEF" wp14:editId="2772A985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2011680" cy="693420"/>
          <wp:effectExtent l="0" t="0" r="7620" b="0"/>
          <wp:wrapThrough wrapText="bothSides">
            <wp:wrapPolygon edited="0">
              <wp:start x="0" y="0"/>
              <wp:lineTo x="0" y="20769"/>
              <wp:lineTo x="21477" y="20769"/>
              <wp:lineTo x="21477" y="0"/>
              <wp:lineTo x="0" y="0"/>
            </wp:wrapPolygon>
          </wp:wrapThrough>
          <wp:docPr id="2067649366" name="Afbeelding 2067649366" descr="Logo gemeente Eindhov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Logo gemeente Eindho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916"/>
        </w:tabs>
        <w:ind w:left="916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1200"/>
        </w:tabs>
        <w:ind w:left="1200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1200"/>
        </w:tabs>
        <w:ind w:left="1200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49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349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34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379"/>
    <w:multiLevelType w:val="hybridMultilevel"/>
    <w:tmpl w:val="8AE61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5151"/>
    <w:multiLevelType w:val="hybridMultilevel"/>
    <w:tmpl w:val="45621F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2BC8"/>
    <w:multiLevelType w:val="hybridMultilevel"/>
    <w:tmpl w:val="AE709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5D20"/>
    <w:multiLevelType w:val="multilevel"/>
    <w:tmpl w:val="C14AB8FA"/>
    <w:numStyleLink w:val="Stijl1"/>
  </w:abstractNum>
  <w:abstractNum w:abstractNumId="10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F2AC9"/>
    <w:multiLevelType w:val="hybridMultilevel"/>
    <w:tmpl w:val="3C4A5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77883"/>
    <w:multiLevelType w:val="hybridMultilevel"/>
    <w:tmpl w:val="F656C66A"/>
    <w:lvl w:ilvl="0" w:tplc="0680C868">
      <w:start w:val="2"/>
      <w:numFmt w:val="bullet"/>
      <w:lvlText w:val="-"/>
      <w:lvlJc w:val="left"/>
      <w:pPr>
        <w:ind w:left="720" w:hanging="360"/>
      </w:pPr>
      <w:rPr>
        <w:rFonts w:ascii="Myriad" w:eastAsia="Times New Roman" w:hAnsi="Myriad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323011">
    <w:abstractNumId w:val="6"/>
  </w:num>
  <w:num w:numId="2" w16cid:durableId="1105425629">
    <w:abstractNumId w:val="13"/>
  </w:num>
  <w:num w:numId="3" w16cid:durableId="1122531475">
    <w:abstractNumId w:val="2"/>
  </w:num>
  <w:num w:numId="4" w16cid:durableId="712002520">
    <w:abstractNumId w:val="0"/>
  </w:num>
  <w:num w:numId="5" w16cid:durableId="398291067">
    <w:abstractNumId w:val="1"/>
  </w:num>
  <w:num w:numId="6" w16cid:durableId="1982267555">
    <w:abstractNumId w:val="5"/>
  </w:num>
  <w:num w:numId="7" w16cid:durableId="597832692">
    <w:abstractNumId w:val="15"/>
  </w:num>
  <w:num w:numId="8" w16cid:durableId="827596661">
    <w:abstractNumId w:val="12"/>
  </w:num>
  <w:num w:numId="9" w16cid:durableId="55517906">
    <w:abstractNumId w:val="9"/>
  </w:num>
  <w:num w:numId="10" w16cid:durableId="902300212">
    <w:abstractNumId w:val="18"/>
  </w:num>
  <w:num w:numId="11" w16cid:durableId="1945771322">
    <w:abstractNumId w:val="17"/>
  </w:num>
  <w:num w:numId="12" w16cid:durableId="923421771">
    <w:abstractNumId w:val="7"/>
  </w:num>
  <w:num w:numId="13" w16cid:durableId="1678540665">
    <w:abstractNumId w:val="10"/>
  </w:num>
  <w:num w:numId="14" w16cid:durableId="1408263400">
    <w:abstractNumId w:val="11"/>
  </w:num>
  <w:num w:numId="15" w16cid:durableId="1685208890">
    <w:abstractNumId w:val="16"/>
  </w:num>
  <w:num w:numId="16" w16cid:durableId="1647540308">
    <w:abstractNumId w:val="14"/>
  </w:num>
  <w:num w:numId="17" w16cid:durableId="23294507">
    <w:abstractNumId w:val="3"/>
  </w:num>
  <w:num w:numId="18" w16cid:durableId="1171800396">
    <w:abstractNumId w:val="4"/>
  </w:num>
  <w:num w:numId="19" w16cid:durableId="1075861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F5"/>
    <w:rsid w:val="00033E18"/>
    <w:rsid w:val="00040122"/>
    <w:rsid w:val="00047CCE"/>
    <w:rsid w:val="00052E43"/>
    <w:rsid w:val="000702B4"/>
    <w:rsid w:val="0007312B"/>
    <w:rsid w:val="000860BA"/>
    <w:rsid w:val="000866A2"/>
    <w:rsid w:val="000868EC"/>
    <w:rsid w:val="00093EAC"/>
    <w:rsid w:val="000A16A4"/>
    <w:rsid w:val="000A2102"/>
    <w:rsid w:val="000A4BCC"/>
    <w:rsid w:val="000B7CD9"/>
    <w:rsid w:val="000C11CC"/>
    <w:rsid w:val="000D12AB"/>
    <w:rsid w:val="000D1BAF"/>
    <w:rsid w:val="000D3F2C"/>
    <w:rsid w:val="000E5C3B"/>
    <w:rsid w:val="000F7F0F"/>
    <w:rsid w:val="00101B2E"/>
    <w:rsid w:val="0011618B"/>
    <w:rsid w:val="00131D13"/>
    <w:rsid w:val="00143E0E"/>
    <w:rsid w:val="001451A0"/>
    <w:rsid w:val="001A0B05"/>
    <w:rsid w:val="001B3766"/>
    <w:rsid w:val="001C0FA7"/>
    <w:rsid w:val="001F7905"/>
    <w:rsid w:val="00210BCA"/>
    <w:rsid w:val="002162C7"/>
    <w:rsid w:val="002808F8"/>
    <w:rsid w:val="002A3581"/>
    <w:rsid w:val="002A4B8B"/>
    <w:rsid w:val="002A5B08"/>
    <w:rsid w:val="002C3EED"/>
    <w:rsid w:val="002C42B9"/>
    <w:rsid w:val="002F6E5D"/>
    <w:rsid w:val="003006E2"/>
    <w:rsid w:val="00351D79"/>
    <w:rsid w:val="00356033"/>
    <w:rsid w:val="00363CC1"/>
    <w:rsid w:val="003700F4"/>
    <w:rsid w:val="0037108B"/>
    <w:rsid w:val="00391058"/>
    <w:rsid w:val="003D065D"/>
    <w:rsid w:val="003D0D09"/>
    <w:rsid w:val="003D152B"/>
    <w:rsid w:val="003D268C"/>
    <w:rsid w:val="003F0798"/>
    <w:rsid w:val="00400ECB"/>
    <w:rsid w:val="00421CFE"/>
    <w:rsid w:val="00430577"/>
    <w:rsid w:val="00435EE8"/>
    <w:rsid w:val="00437F61"/>
    <w:rsid w:val="00440993"/>
    <w:rsid w:val="00445F6F"/>
    <w:rsid w:val="00454957"/>
    <w:rsid w:val="00456017"/>
    <w:rsid w:val="00457882"/>
    <w:rsid w:val="00473017"/>
    <w:rsid w:val="004749D6"/>
    <w:rsid w:val="004A2B7D"/>
    <w:rsid w:val="004D4B2B"/>
    <w:rsid w:val="004D6E14"/>
    <w:rsid w:val="004D7B0E"/>
    <w:rsid w:val="004E16AD"/>
    <w:rsid w:val="004F141F"/>
    <w:rsid w:val="00500FFC"/>
    <w:rsid w:val="00511708"/>
    <w:rsid w:val="0053718F"/>
    <w:rsid w:val="00540DAF"/>
    <w:rsid w:val="00545B40"/>
    <w:rsid w:val="0055368A"/>
    <w:rsid w:val="00555818"/>
    <w:rsid w:val="0056095A"/>
    <w:rsid w:val="00571AEB"/>
    <w:rsid w:val="00586E2E"/>
    <w:rsid w:val="00594FDC"/>
    <w:rsid w:val="005C0874"/>
    <w:rsid w:val="005C172A"/>
    <w:rsid w:val="005D246A"/>
    <w:rsid w:val="005E3137"/>
    <w:rsid w:val="005E450E"/>
    <w:rsid w:val="005F1145"/>
    <w:rsid w:val="00623885"/>
    <w:rsid w:val="006344B1"/>
    <w:rsid w:val="00656FDF"/>
    <w:rsid w:val="006609D0"/>
    <w:rsid w:val="00670B60"/>
    <w:rsid w:val="00671275"/>
    <w:rsid w:val="00685A50"/>
    <w:rsid w:val="00685BAF"/>
    <w:rsid w:val="00686FF9"/>
    <w:rsid w:val="00693C9B"/>
    <w:rsid w:val="006B197D"/>
    <w:rsid w:val="006B6398"/>
    <w:rsid w:val="006D7205"/>
    <w:rsid w:val="006F1429"/>
    <w:rsid w:val="006F5427"/>
    <w:rsid w:val="006F7C80"/>
    <w:rsid w:val="00704BFD"/>
    <w:rsid w:val="00713A26"/>
    <w:rsid w:val="007256E8"/>
    <w:rsid w:val="007328A9"/>
    <w:rsid w:val="0076245C"/>
    <w:rsid w:val="00765224"/>
    <w:rsid w:val="00786272"/>
    <w:rsid w:val="007866AD"/>
    <w:rsid w:val="00796872"/>
    <w:rsid w:val="007C466D"/>
    <w:rsid w:val="007E4994"/>
    <w:rsid w:val="00804BDF"/>
    <w:rsid w:val="008227B4"/>
    <w:rsid w:val="0083454D"/>
    <w:rsid w:val="008701E0"/>
    <w:rsid w:val="0088291C"/>
    <w:rsid w:val="00894D43"/>
    <w:rsid w:val="008B178C"/>
    <w:rsid w:val="008B43C7"/>
    <w:rsid w:val="008C10D0"/>
    <w:rsid w:val="008D4FE5"/>
    <w:rsid w:val="008F28F2"/>
    <w:rsid w:val="00907F79"/>
    <w:rsid w:val="009138C9"/>
    <w:rsid w:val="009622E5"/>
    <w:rsid w:val="00967DE2"/>
    <w:rsid w:val="009719F5"/>
    <w:rsid w:val="00971CFF"/>
    <w:rsid w:val="00971F53"/>
    <w:rsid w:val="00984B2B"/>
    <w:rsid w:val="00985BF3"/>
    <w:rsid w:val="009D0F24"/>
    <w:rsid w:val="009E73C2"/>
    <w:rsid w:val="009F4566"/>
    <w:rsid w:val="00A2389F"/>
    <w:rsid w:val="00A27821"/>
    <w:rsid w:val="00A6180C"/>
    <w:rsid w:val="00A633F4"/>
    <w:rsid w:val="00A75181"/>
    <w:rsid w:val="00A80977"/>
    <w:rsid w:val="00A87301"/>
    <w:rsid w:val="00A95C64"/>
    <w:rsid w:val="00AB697B"/>
    <w:rsid w:val="00AE0683"/>
    <w:rsid w:val="00B04E97"/>
    <w:rsid w:val="00B12952"/>
    <w:rsid w:val="00B1357A"/>
    <w:rsid w:val="00B17EC8"/>
    <w:rsid w:val="00B2400A"/>
    <w:rsid w:val="00B24DDA"/>
    <w:rsid w:val="00B34061"/>
    <w:rsid w:val="00B52AFD"/>
    <w:rsid w:val="00B6294F"/>
    <w:rsid w:val="00B63592"/>
    <w:rsid w:val="00B67492"/>
    <w:rsid w:val="00B76B57"/>
    <w:rsid w:val="00BB47C8"/>
    <w:rsid w:val="00BC1D5E"/>
    <w:rsid w:val="00BC7182"/>
    <w:rsid w:val="00BF7F39"/>
    <w:rsid w:val="00C04225"/>
    <w:rsid w:val="00C13FF4"/>
    <w:rsid w:val="00C3390E"/>
    <w:rsid w:val="00C417C8"/>
    <w:rsid w:val="00C5002F"/>
    <w:rsid w:val="00C6319A"/>
    <w:rsid w:val="00C748EC"/>
    <w:rsid w:val="00C80792"/>
    <w:rsid w:val="00CA4B99"/>
    <w:rsid w:val="00CB5332"/>
    <w:rsid w:val="00CD2C37"/>
    <w:rsid w:val="00CE446F"/>
    <w:rsid w:val="00CF4E96"/>
    <w:rsid w:val="00D07C5E"/>
    <w:rsid w:val="00D14906"/>
    <w:rsid w:val="00D271CB"/>
    <w:rsid w:val="00D36525"/>
    <w:rsid w:val="00D45DB9"/>
    <w:rsid w:val="00D51D9C"/>
    <w:rsid w:val="00D93EA8"/>
    <w:rsid w:val="00DC5B4F"/>
    <w:rsid w:val="00DD207B"/>
    <w:rsid w:val="00DF1CB2"/>
    <w:rsid w:val="00DF2581"/>
    <w:rsid w:val="00DF4D63"/>
    <w:rsid w:val="00E03BBE"/>
    <w:rsid w:val="00E078E5"/>
    <w:rsid w:val="00E079B1"/>
    <w:rsid w:val="00E252EB"/>
    <w:rsid w:val="00E26DAC"/>
    <w:rsid w:val="00E505FE"/>
    <w:rsid w:val="00E5505E"/>
    <w:rsid w:val="00E56956"/>
    <w:rsid w:val="00E61E83"/>
    <w:rsid w:val="00E6751A"/>
    <w:rsid w:val="00E8121E"/>
    <w:rsid w:val="00E96029"/>
    <w:rsid w:val="00E9698A"/>
    <w:rsid w:val="00EB7AA1"/>
    <w:rsid w:val="00EC1724"/>
    <w:rsid w:val="00EC5E43"/>
    <w:rsid w:val="00EC7BD2"/>
    <w:rsid w:val="00EC7C2A"/>
    <w:rsid w:val="00ED204A"/>
    <w:rsid w:val="00ED304C"/>
    <w:rsid w:val="00EE723A"/>
    <w:rsid w:val="00EF536C"/>
    <w:rsid w:val="00F04F27"/>
    <w:rsid w:val="00F12E87"/>
    <w:rsid w:val="00F27225"/>
    <w:rsid w:val="00F53C6D"/>
    <w:rsid w:val="00F712A4"/>
    <w:rsid w:val="00F8018C"/>
    <w:rsid w:val="00F82E40"/>
    <w:rsid w:val="00FB5242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82D3B"/>
  <w15:chartTrackingRefBased/>
  <w15:docId w15:val="{16E9C3A4-7CA4-422B-A557-0F8F360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46F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906"/>
    <w:pPr>
      <w:keepNext/>
      <w:keepLines/>
      <w:spacing w:before="120" w:after="120"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14906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500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002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002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0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02F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002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02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A278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67DE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7DE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451A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51A0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451A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51A0"/>
    <w:rPr>
      <w:sz w:val="18"/>
    </w:rPr>
  </w:style>
  <w:style w:type="table" w:styleId="Onopgemaaktetabel3">
    <w:name w:val="Plain Table 3"/>
    <w:basedOn w:val="Standaardtabel"/>
    <w:uiPriority w:val="43"/>
    <w:rsid w:val="005C08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5C087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5C087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5C08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F53C6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D1490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 Janssen</dc:creator>
  <cp:keywords/>
  <dc:description/>
  <cp:lastModifiedBy>Audrey Westhoff</cp:lastModifiedBy>
  <cp:revision>3</cp:revision>
  <cp:lastPrinted>2021-01-27T10:59:00Z</cp:lastPrinted>
  <dcterms:created xsi:type="dcterms:W3CDTF">2024-03-18T13:44:00Z</dcterms:created>
  <dcterms:modified xsi:type="dcterms:W3CDTF">2024-03-19T10:21:00Z</dcterms:modified>
</cp:coreProperties>
</file>